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7D0C4097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1B717D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22324A21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8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2126"/>
        <w:gridCol w:w="1559"/>
        <w:gridCol w:w="1134"/>
        <w:gridCol w:w="1129"/>
      </w:tblGrid>
      <w:tr w:rsidR="0099352B" w14:paraId="6C0C04EA" w14:textId="77777777" w:rsidTr="00C97165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2126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C97165">
        <w:tc>
          <w:tcPr>
            <w:tcW w:w="421" w:type="dxa"/>
            <w:vMerge w:val="restart"/>
            <w:vAlign w:val="center"/>
          </w:tcPr>
          <w:p w14:paraId="242577CD" w14:textId="3E73B893" w:rsidR="0099352B" w:rsidRDefault="00C97165" w:rsidP="008A3EE7">
            <w:pPr>
              <w:jc w:val="center"/>
            </w:pPr>
            <w:r>
              <w:t>C</w:t>
            </w:r>
          </w:p>
        </w:tc>
        <w:tc>
          <w:tcPr>
            <w:tcW w:w="2693" w:type="dxa"/>
            <w:vMerge w:val="restart"/>
            <w:vAlign w:val="center"/>
          </w:tcPr>
          <w:p w14:paraId="4C71B170" w14:textId="60EC93E9" w:rsidR="0099352B" w:rsidRDefault="0099352B" w:rsidP="0099352B">
            <w:r>
              <w:t xml:space="preserve">Napoje alkoholowe </w:t>
            </w:r>
            <w:r w:rsidR="003D45C1">
              <w:t>powyżej 18%</w:t>
            </w:r>
            <w:r>
              <w:t xml:space="preserve"> </w:t>
            </w:r>
            <w:r w:rsidR="003D45C1">
              <w:t xml:space="preserve">zawartości </w:t>
            </w:r>
            <w:r>
              <w:t>alkoholu</w:t>
            </w:r>
            <w:r w:rsidR="003D45C1">
              <w:t xml:space="preserve"> </w:t>
            </w:r>
          </w:p>
        </w:tc>
        <w:tc>
          <w:tcPr>
            <w:tcW w:w="2126" w:type="dxa"/>
          </w:tcPr>
          <w:p w14:paraId="3E24C151" w14:textId="77777777" w:rsidR="005739ED" w:rsidRDefault="005739ED" w:rsidP="0099352B"/>
          <w:p w14:paraId="40B0F7D8" w14:textId="22DC4FF3" w:rsidR="005739ED" w:rsidRDefault="0099352B" w:rsidP="0099352B">
            <w:r>
              <w:t>I/</w:t>
            </w:r>
            <w:r w:rsidR="00C97165">
              <w:t>C</w:t>
            </w:r>
            <w:r>
              <w:t>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C97165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693" w:type="dxa"/>
            <w:vMerge/>
          </w:tcPr>
          <w:p w14:paraId="2194CAF0" w14:textId="77777777" w:rsidR="0099352B" w:rsidRDefault="0099352B" w:rsidP="0099352B"/>
        </w:tc>
        <w:tc>
          <w:tcPr>
            <w:tcW w:w="2126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23057D19" w14:textId="2CEC3D71" w:rsidR="00BF1A59" w:rsidRDefault="00BF1A59" w:rsidP="005345C1"/>
    <w:p w14:paraId="7DFDDFFA" w14:textId="77777777" w:rsidR="00C97165" w:rsidRDefault="00C97165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4759C737" w14:textId="63171E60" w:rsidR="001B717D" w:rsidRDefault="001B717D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08F52C29" w14:textId="77777777" w:rsidR="001B717D" w:rsidRDefault="001B717D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1B448640" w14:textId="77777777" w:rsidR="001B717D" w:rsidRPr="003A475D" w:rsidRDefault="001B717D" w:rsidP="001B717D">
      <w:pPr>
        <w:tabs>
          <w:tab w:val="left" w:pos="9000"/>
        </w:tabs>
        <w:rPr>
          <w:sz w:val="20"/>
          <w:szCs w:val="20"/>
        </w:rPr>
      </w:pPr>
      <w:bookmarkStart w:id="0" w:name="_GoBack"/>
      <w:r w:rsidRPr="003A475D">
        <w:rPr>
          <w:sz w:val="20"/>
          <w:szCs w:val="20"/>
        </w:rPr>
        <w:t>*- podanie numeru telefonu jest dobrowolne, jednakże ułatwi kontakt z wnioskodawcą</w:t>
      </w:r>
    </w:p>
    <w:bookmarkEnd w:id="0"/>
    <w:p w14:paraId="572400EE" w14:textId="77777777" w:rsidR="001B717D" w:rsidRDefault="001B717D" w:rsidP="001B717D">
      <w:pPr>
        <w:pStyle w:val="Akapitzlist"/>
        <w:spacing w:line="360" w:lineRule="auto"/>
        <w:ind w:left="284"/>
        <w:rPr>
          <w:b/>
          <w:sz w:val="28"/>
        </w:rPr>
      </w:pPr>
    </w:p>
    <w:p w14:paraId="7DFD946D" w14:textId="5A3C5209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3A905950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>Oświadczenie należy złożyć w kancelarii Urzędu Gminy Chełmno w nieprzekraczalnym terminie do dnia 31 stycznia wraz z dowodem wniesienia opłaty w kasie Urzędu lub na</w:t>
      </w:r>
      <w:r w:rsidR="006C625D">
        <w:t> </w:t>
      </w:r>
      <w:r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3D594BFC" w14:textId="37E42EA6" w:rsidR="003D45C1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 xml:space="preserve">Opłata za cały rok korzystania z zezwolenia dla napojów zawierających </w:t>
      </w:r>
      <w:r w:rsidR="003D45C1">
        <w:t>powyżej</w:t>
      </w:r>
      <w:r w:rsidR="00C97165">
        <w:t xml:space="preserve"> </w:t>
      </w:r>
      <w:r w:rsidR="003D45C1">
        <w:t>18% zawartości alkoholu</w:t>
      </w:r>
      <w:r w:rsidR="00C97165">
        <w:t>:</w:t>
      </w:r>
    </w:p>
    <w:p w14:paraId="37E1F78F" w14:textId="6C58DC35" w:rsidR="008044A2" w:rsidRDefault="008044A2" w:rsidP="003D45C1">
      <w:pPr>
        <w:pStyle w:val="Akapitzlist"/>
        <w:spacing w:line="276" w:lineRule="auto"/>
        <w:ind w:left="284"/>
        <w:jc w:val="both"/>
      </w:pPr>
      <w:r>
        <w:t xml:space="preserve">- jeśli wartość sprzedaży w roku 2018 wynosi do </w:t>
      </w:r>
      <w:r w:rsidR="00C97165">
        <w:t>77 000</w:t>
      </w:r>
      <w:r>
        <w:t xml:space="preserve">zł – opłata </w:t>
      </w:r>
      <w:r w:rsidR="00C97165">
        <w:t>2100</w:t>
      </w:r>
      <w:r>
        <w:t>,00zł,</w:t>
      </w:r>
    </w:p>
    <w:p w14:paraId="39846412" w14:textId="45DA6D3E" w:rsidR="008044A2" w:rsidRDefault="008044A2" w:rsidP="00F536EB">
      <w:pPr>
        <w:pStyle w:val="Akapitzlist"/>
        <w:spacing w:line="276" w:lineRule="auto"/>
        <w:ind w:left="284"/>
        <w:jc w:val="both"/>
      </w:pPr>
      <w:r>
        <w:t xml:space="preserve">- jeśli wartość sprzedaży w roku 2018 przekracza </w:t>
      </w:r>
      <w:r w:rsidR="00C97165">
        <w:t>77 0</w:t>
      </w:r>
      <w:r>
        <w:t xml:space="preserve">00zł – opłata stanowi </w:t>
      </w:r>
      <w:r w:rsidR="00C97165">
        <w:t>2,7</w:t>
      </w:r>
      <w:r>
        <w:t>% ogólnej wartości sprzedaży.</w:t>
      </w:r>
    </w:p>
    <w:p w14:paraId="196EABCC" w14:textId="21D832FF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D617FA">
        <w:rPr>
          <w:b/>
        </w:rPr>
        <w:t xml:space="preserve"> </w:t>
      </w:r>
      <w:r w:rsidR="00D617FA" w:rsidRPr="00D617FA">
        <w:rPr>
          <w:b/>
        </w:rPr>
        <w:t>lub jednorazowo w terminie do 31 stycznia danego roku kalendarzowego.</w:t>
      </w:r>
    </w:p>
    <w:p w14:paraId="3F742E48" w14:textId="5D85108D" w:rsidR="008044A2" w:rsidRDefault="008044A2" w:rsidP="00F536EB">
      <w:pPr>
        <w:spacing w:line="276" w:lineRule="auto"/>
        <w:ind w:left="284" w:hanging="284"/>
        <w:jc w:val="both"/>
      </w:pPr>
      <w:r>
        <w:t xml:space="preserve">6. Przedsiębiorcy, których zezwolenia tracą ważność w trakcie bieżącego roku wnoszą opłaty w terminach ustawowych w 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1B717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B717D"/>
    <w:rsid w:val="001D19E7"/>
    <w:rsid w:val="003028A9"/>
    <w:rsid w:val="003A475D"/>
    <w:rsid w:val="003B2678"/>
    <w:rsid w:val="003D45C1"/>
    <w:rsid w:val="005345C1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BF1A59"/>
    <w:rsid w:val="00C97165"/>
    <w:rsid w:val="00CF6949"/>
    <w:rsid w:val="00D617FA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B59F-7FD2-4AA4-BB63-61D8ECA8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4</cp:revision>
  <cp:lastPrinted>2018-12-20T07:14:00Z</cp:lastPrinted>
  <dcterms:created xsi:type="dcterms:W3CDTF">2018-08-07T06:06:00Z</dcterms:created>
  <dcterms:modified xsi:type="dcterms:W3CDTF">2019-09-17T07:45:00Z</dcterms:modified>
</cp:coreProperties>
</file>